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181A" w14:textId="77777777" w:rsidR="00EF38A1" w:rsidRDefault="00BF27AC" w:rsidP="00EF38A1">
      <w:pPr>
        <w:pStyle w:val="Titolo1"/>
      </w:pPr>
      <w:r>
        <w:t>Geografia</w:t>
      </w:r>
      <w:r w:rsidR="00ED0D38">
        <w:t xml:space="preserve"> [6 Cfu]</w:t>
      </w:r>
    </w:p>
    <w:p w14:paraId="478C62E7" w14:textId="77777777" w:rsidR="00EF38A1" w:rsidRDefault="00EF38A1" w:rsidP="00EF38A1">
      <w:pPr>
        <w:pStyle w:val="Titolo2"/>
      </w:pPr>
      <w:r>
        <w:t xml:space="preserve">Gr. A-K: Prof. Guido Lucarno; Gr. L-Z: </w:t>
      </w:r>
      <w:r w:rsidRPr="003B53B7">
        <w:t>Prof. Raffaela Gabriella Rizzo</w:t>
      </w:r>
    </w:p>
    <w:p w14:paraId="6FBB205E" w14:textId="77777777" w:rsidR="00ED0D38" w:rsidRPr="00BF27AC" w:rsidRDefault="00ED0D38" w:rsidP="00ED0D38">
      <w:pPr>
        <w:spacing w:before="240" w:after="120"/>
        <w:rPr>
          <w:b/>
          <w:i/>
          <w:sz w:val="18"/>
        </w:rPr>
      </w:pPr>
      <w:r w:rsidRPr="00BF27AC">
        <w:rPr>
          <w:i/>
        </w:rPr>
        <w:t xml:space="preserve">Gr. </w:t>
      </w:r>
      <w:r>
        <w:rPr>
          <w:i/>
        </w:rPr>
        <w:t>A-K</w:t>
      </w:r>
      <w:r w:rsidRPr="00BF27AC">
        <w:rPr>
          <w:i/>
        </w:rPr>
        <w:t xml:space="preserve">: Prof. </w:t>
      </w:r>
      <w:r>
        <w:rPr>
          <w:i/>
        </w:rPr>
        <w:t>Guido Lucarno</w:t>
      </w:r>
    </w:p>
    <w:p w14:paraId="78D597ED" w14:textId="77777777" w:rsidR="00B63860" w:rsidRPr="00531EEC" w:rsidRDefault="00B63860" w:rsidP="00B63860">
      <w:pPr>
        <w:spacing w:before="240" w:after="120"/>
        <w:rPr>
          <w:b/>
          <w:i/>
          <w:sz w:val="18"/>
        </w:rPr>
      </w:pPr>
      <w:r w:rsidRPr="00531EEC">
        <w:rPr>
          <w:b/>
          <w:i/>
          <w:sz w:val="18"/>
        </w:rPr>
        <w:t>OBIETTIVO DEL CORSO E RISULTATI DI APPRENDIMENTO ATTESI</w:t>
      </w:r>
    </w:p>
    <w:p w14:paraId="353260F3" w14:textId="77777777" w:rsidR="00B63860" w:rsidRPr="00531EEC" w:rsidRDefault="00B63860" w:rsidP="00B63860">
      <w:r w:rsidRPr="00531EEC">
        <w:rPr>
          <w:szCs w:val="20"/>
        </w:rPr>
        <w:t xml:space="preserve">Conoscenza e comprensione. L’insegnamento si propone di fornire agli studenti la conoscenza degli strumenti e dei metodi della Geografia umana, con particolare riguardo alle attività dell’uomo ed alle questioni ambientali. </w:t>
      </w:r>
      <w:r w:rsidRPr="00531EEC">
        <w:t xml:space="preserve">Al termine dell’insegnamento lo studente avrà acquisito un appropriato e corretto linguaggio geografico, sarà in grado di riconoscere la localizzazione spaziale degli eventi naturali e antropici che si sviluppano sulla superficie terrestre, di comprenderne i processi evolutivi, di rilevarli attraverso la lettura dello strumento cartografico, di comprendere i rapporti tra le dinamiche geomorfologiche o </w:t>
      </w:r>
      <w:proofErr w:type="spellStart"/>
      <w:r w:rsidRPr="00531EEC">
        <w:t>geoantropologiche</w:t>
      </w:r>
      <w:proofErr w:type="spellEnd"/>
      <w:r w:rsidRPr="00531EEC">
        <w:t xml:space="preserve"> e i loro effetti sull’ambiente.</w:t>
      </w:r>
    </w:p>
    <w:p w14:paraId="68BE1BDF" w14:textId="77777777" w:rsidR="00B63860" w:rsidRPr="00531EEC" w:rsidRDefault="00B63860" w:rsidP="00B63860">
      <w:pPr>
        <w:rPr>
          <w:szCs w:val="20"/>
        </w:rPr>
      </w:pPr>
      <w:r w:rsidRPr="00531EEC">
        <w:rPr>
          <w:szCs w:val="20"/>
        </w:rPr>
        <w:t>Capacità di applicare conoscenza e comprensione. Al termine del corso lo studente sarà in grado di individuare e descrivere autonomamente la distribuzione sulla superficie terrestre dei fenomeni, di spiegarne l’evoluzione e di proporre le metodologie necessarie ad indagare le modalità con cui avvengono i processi evolutivi dei fenomeni stessi, in relazione alle condizioni al contorno dello spazio e dell’ambiente.</w:t>
      </w:r>
    </w:p>
    <w:p w14:paraId="604032CB" w14:textId="77777777" w:rsidR="00B63860" w:rsidRPr="00531EEC" w:rsidRDefault="00B63860" w:rsidP="00B63860">
      <w:pPr>
        <w:spacing w:before="240" w:after="120"/>
        <w:rPr>
          <w:b/>
          <w:i/>
          <w:sz w:val="18"/>
        </w:rPr>
      </w:pPr>
      <w:r w:rsidRPr="00531EEC">
        <w:rPr>
          <w:b/>
          <w:i/>
          <w:sz w:val="18"/>
        </w:rPr>
        <w:t>PROGRAMMA DEL CORSO</w:t>
      </w:r>
    </w:p>
    <w:p w14:paraId="19E98E75" w14:textId="77777777" w:rsidR="00B63860" w:rsidRPr="00531EEC" w:rsidRDefault="00B63860" w:rsidP="00B63860">
      <w:r w:rsidRPr="00531EEC">
        <w:t>Il corso, della durata di 30 ore, oltre a 15 ore di esercitazione di didattica della geografia, è così articolato:</w:t>
      </w:r>
    </w:p>
    <w:p w14:paraId="300AE9E2" w14:textId="77777777" w:rsidR="00B63860" w:rsidRPr="00531EEC" w:rsidRDefault="00B63860" w:rsidP="00B63860">
      <w:r w:rsidRPr="00531EEC">
        <w:t>–</w:t>
      </w:r>
      <w:r w:rsidRPr="00531EEC">
        <w:tab/>
        <w:t>Introduzione. Le partizioni della Geografia</w:t>
      </w:r>
    </w:p>
    <w:p w14:paraId="2DBB529A" w14:textId="77777777" w:rsidR="00B63860" w:rsidRPr="00531EEC" w:rsidRDefault="00B63860" w:rsidP="00B63860">
      <w:pPr>
        <w:numPr>
          <w:ilvl w:val="0"/>
          <w:numId w:val="3"/>
        </w:numPr>
        <w:spacing w:line="220" w:lineRule="exact"/>
        <w:ind w:left="284" w:hanging="284"/>
      </w:pPr>
      <w:r w:rsidRPr="00531EEC">
        <w:t>Introduzione alla geografia umana</w:t>
      </w:r>
    </w:p>
    <w:p w14:paraId="065CAD13" w14:textId="77777777" w:rsidR="00B63860" w:rsidRPr="00531EEC" w:rsidRDefault="00B63860" w:rsidP="00B63860">
      <w:pPr>
        <w:numPr>
          <w:ilvl w:val="0"/>
          <w:numId w:val="3"/>
        </w:numPr>
        <w:spacing w:line="220" w:lineRule="exact"/>
        <w:ind w:left="284" w:hanging="284"/>
      </w:pPr>
      <w:r w:rsidRPr="00531EEC">
        <w:t>Cenni sulle rappresentazioni cartografiche</w:t>
      </w:r>
    </w:p>
    <w:p w14:paraId="2C685E30" w14:textId="77777777" w:rsidR="00B63860" w:rsidRPr="00531EEC" w:rsidRDefault="00B63860" w:rsidP="00B63860">
      <w:pPr>
        <w:numPr>
          <w:ilvl w:val="0"/>
          <w:numId w:val="3"/>
        </w:numPr>
        <w:spacing w:line="220" w:lineRule="exact"/>
        <w:ind w:left="284" w:hanging="284"/>
      </w:pPr>
      <w:r w:rsidRPr="00531EEC">
        <w:t>La popolazione</w:t>
      </w:r>
    </w:p>
    <w:p w14:paraId="3AF21853" w14:textId="77777777" w:rsidR="00B63860" w:rsidRPr="00531EEC" w:rsidRDefault="00B63860" w:rsidP="00B63860">
      <w:r w:rsidRPr="00531EEC">
        <w:t>–</w:t>
      </w:r>
      <w:r w:rsidRPr="00531EEC">
        <w:tab/>
        <w:t>Razze, lingue e religioni</w:t>
      </w:r>
    </w:p>
    <w:p w14:paraId="749C0D87" w14:textId="77777777" w:rsidR="00B63860" w:rsidRPr="00531EEC" w:rsidRDefault="00B63860" w:rsidP="00B63860">
      <w:pPr>
        <w:numPr>
          <w:ilvl w:val="0"/>
          <w:numId w:val="3"/>
        </w:numPr>
        <w:spacing w:line="220" w:lineRule="exact"/>
        <w:ind w:left="284" w:hanging="284"/>
      </w:pPr>
      <w:r w:rsidRPr="00531EEC">
        <w:t>I fattori dello sviluppo</w:t>
      </w:r>
    </w:p>
    <w:p w14:paraId="21BFEB08" w14:textId="77777777" w:rsidR="00B63860" w:rsidRPr="00531EEC" w:rsidRDefault="00B63860" w:rsidP="00B63860">
      <w:pPr>
        <w:numPr>
          <w:ilvl w:val="0"/>
          <w:numId w:val="3"/>
        </w:numPr>
        <w:spacing w:line="220" w:lineRule="exact"/>
        <w:ind w:left="284" w:hanging="284"/>
      </w:pPr>
      <w:r w:rsidRPr="00531EEC">
        <w:t>Le attività produttive (agricoltura, industria, servizi)</w:t>
      </w:r>
    </w:p>
    <w:p w14:paraId="5AA85677" w14:textId="77777777" w:rsidR="00B63860" w:rsidRPr="00531EEC" w:rsidRDefault="00B63860" w:rsidP="00B63860">
      <w:pPr>
        <w:numPr>
          <w:ilvl w:val="0"/>
          <w:numId w:val="3"/>
        </w:numPr>
        <w:spacing w:line="220" w:lineRule="exact"/>
        <w:ind w:left="284" w:hanging="284"/>
      </w:pPr>
      <w:r w:rsidRPr="00531EEC">
        <w:t>L’ambiente e i suoi problemi</w:t>
      </w:r>
    </w:p>
    <w:p w14:paraId="0709F4CA" w14:textId="77777777" w:rsidR="00B63860" w:rsidRPr="00531EEC" w:rsidRDefault="00B63860" w:rsidP="00B63860">
      <w:pPr>
        <w:numPr>
          <w:ilvl w:val="0"/>
          <w:numId w:val="3"/>
        </w:numPr>
        <w:spacing w:line="220" w:lineRule="exact"/>
        <w:ind w:left="284" w:hanging="284"/>
      </w:pPr>
      <w:r w:rsidRPr="00531EEC">
        <w:rPr>
          <w:szCs w:val="20"/>
        </w:rPr>
        <w:t>Principali metodologie dell’insegnamento della Geografia, studio dei processi di insegnamento e di apprendimento, mediati dall’uso delle tecnologie e delle rappresentazioni grafiche e cartografiche, uso di strumenti tecnologici per l’insegnamento e l’apprendimento.</w:t>
      </w:r>
    </w:p>
    <w:p w14:paraId="2400AFE4" w14:textId="4CE5AB42" w:rsidR="00B63860" w:rsidRPr="00531EEC" w:rsidRDefault="00B63860" w:rsidP="00B63860">
      <w:pPr>
        <w:spacing w:before="240" w:after="120"/>
        <w:rPr>
          <w:b/>
          <w:i/>
          <w:sz w:val="18"/>
        </w:rPr>
      </w:pPr>
      <w:r w:rsidRPr="00531EEC">
        <w:rPr>
          <w:b/>
          <w:i/>
          <w:sz w:val="18"/>
        </w:rPr>
        <w:lastRenderedPageBreak/>
        <w:t>BIBLIOGRAFIA</w:t>
      </w:r>
      <w:r w:rsidR="00C6457B">
        <w:rPr>
          <w:rStyle w:val="Rimandonotaapidipagina"/>
          <w:b/>
          <w:i/>
          <w:sz w:val="18"/>
        </w:rPr>
        <w:footnoteReference w:id="1"/>
      </w:r>
    </w:p>
    <w:p w14:paraId="496894BF" w14:textId="43C93E7D" w:rsidR="00B63860" w:rsidRPr="00531EEC" w:rsidRDefault="00B63860" w:rsidP="00C6457B">
      <w:r w:rsidRPr="00531EEC">
        <w:rPr>
          <w:smallCaps/>
          <w:sz w:val="16"/>
        </w:rPr>
        <w:t>H.H. Fouberg-A.B. Murphy-H.J. De Blij</w:t>
      </w:r>
      <w:r w:rsidRPr="00531EEC">
        <w:t xml:space="preserve">, </w:t>
      </w:r>
      <w:r w:rsidRPr="00531EEC">
        <w:rPr>
          <w:i/>
        </w:rPr>
        <w:t>Geografia Umana. Cultura, società, spazio</w:t>
      </w:r>
      <w:r w:rsidRPr="00531EEC">
        <w:t>, Zanichelli, Bologna, 2010.</w:t>
      </w:r>
      <w:r w:rsidR="00C6457B" w:rsidRPr="00C6457B">
        <w:rPr>
          <w:i/>
          <w:sz w:val="16"/>
          <w:szCs w:val="16"/>
        </w:rPr>
        <w:t xml:space="preserve"> </w:t>
      </w:r>
      <w:hyperlink r:id="rId9" w:history="1">
        <w:r w:rsidR="00C6457B" w:rsidRPr="00C6457B">
          <w:rPr>
            <w:rStyle w:val="Collegamentoipertestuale"/>
            <w:i/>
            <w:sz w:val="16"/>
            <w:szCs w:val="16"/>
          </w:rPr>
          <w:t>Acquista da VP</w:t>
        </w:r>
      </w:hyperlink>
    </w:p>
    <w:p w14:paraId="4C1F31D6" w14:textId="5C168C4A" w:rsidR="00B63860" w:rsidRPr="00531EEC" w:rsidRDefault="00B63860" w:rsidP="00C6457B">
      <w:r w:rsidRPr="00531EEC">
        <w:rPr>
          <w:smallCaps/>
          <w:sz w:val="16"/>
        </w:rPr>
        <w:t>E. Lavagna-G. Lucarno</w:t>
      </w:r>
      <w:r w:rsidRPr="00531EEC">
        <w:t xml:space="preserve">, </w:t>
      </w:r>
      <w:r w:rsidRPr="00531EEC">
        <w:rPr>
          <w:i/>
        </w:rPr>
        <w:t>Geocartografia. Guida alla lettura delle carte geotopografiche</w:t>
      </w:r>
      <w:r w:rsidRPr="00531EEC">
        <w:t>, seconda edizione, Zanichelli,</w:t>
      </w:r>
      <w:r w:rsidRPr="00531EEC">
        <w:rPr>
          <w:rFonts w:eastAsia="Calibri"/>
          <w:szCs w:val="22"/>
          <w:lang w:eastAsia="en-US"/>
        </w:rPr>
        <w:t xml:space="preserve"> </w:t>
      </w:r>
      <w:r w:rsidRPr="00531EEC">
        <w:t>Bologna, 2014.</w:t>
      </w:r>
      <w:r w:rsidR="00C6457B" w:rsidRPr="00C6457B">
        <w:rPr>
          <w:i/>
          <w:sz w:val="16"/>
          <w:szCs w:val="16"/>
        </w:rPr>
        <w:t xml:space="preserve"> </w:t>
      </w:r>
      <w:hyperlink r:id="rId10" w:history="1">
        <w:r w:rsidR="00C6457B" w:rsidRPr="00C6457B">
          <w:rPr>
            <w:rStyle w:val="Collegamentoipertestuale"/>
            <w:i/>
            <w:sz w:val="16"/>
            <w:szCs w:val="16"/>
          </w:rPr>
          <w:t>Acquista da VP</w:t>
        </w:r>
      </w:hyperlink>
      <w:bookmarkStart w:id="0" w:name="_GoBack"/>
      <w:bookmarkEnd w:id="0"/>
    </w:p>
    <w:p w14:paraId="63C7BF66" w14:textId="77777777" w:rsidR="00B63860" w:rsidRPr="00531EEC" w:rsidRDefault="00B63860" w:rsidP="00B63860">
      <w:pPr>
        <w:pStyle w:val="Testo1"/>
        <w:ind w:left="0" w:firstLine="284"/>
      </w:pPr>
      <w:r w:rsidRPr="00531EEC">
        <w:t xml:space="preserve">Le parti dei testi da preparare ai fini dell’esame saranno indicate a lezione, in relazione al loro effettivo svolgimento, e dettagliate a fine corso con avviso su Blackboard. I testi saranno sussidiati da dispense e materiali messi a disposizione su Blackboard che saranno parte integrante della bibliografia e del programma, così come gli appunti presi a lezione. Gli studenti sono invitati ad acquisire </w:t>
      </w:r>
      <w:r w:rsidRPr="00531EEC">
        <w:rPr>
          <w:i/>
          <w:iCs/>
        </w:rPr>
        <w:t>username</w:t>
      </w:r>
      <w:r w:rsidRPr="00531EEC">
        <w:t xml:space="preserve"> e </w:t>
      </w:r>
      <w:r w:rsidRPr="00531EEC">
        <w:rPr>
          <w:i/>
          <w:iCs/>
        </w:rPr>
        <w:t>password</w:t>
      </w:r>
      <w:r w:rsidRPr="00531EEC">
        <w:t xml:space="preserve"> per accedere alla piattaforma Blackboard ed ai materiali didattici integrativi.</w:t>
      </w:r>
    </w:p>
    <w:p w14:paraId="01069209" w14:textId="77777777" w:rsidR="00B63860" w:rsidRPr="00531EEC" w:rsidRDefault="00B63860" w:rsidP="00B63860">
      <w:pPr>
        <w:spacing w:before="240" w:after="120"/>
        <w:rPr>
          <w:b/>
          <w:i/>
          <w:sz w:val="18"/>
        </w:rPr>
      </w:pPr>
      <w:r w:rsidRPr="00531EEC">
        <w:rPr>
          <w:b/>
          <w:i/>
          <w:sz w:val="18"/>
        </w:rPr>
        <w:t>DIDATTICA DEL CORSO</w:t>
      </w:r>
    </w:p>
    <w:p w14:paraId="741D1EE9" w14:textId="77777777" w:rsidR="00B63860" w:rsidRPr="00531EEC" w:rsidRDefault="00B63860" w:rsidP="00B63860">
      <w:pPr>
        <w:pStyle w:val="Testo2"/>
      </w:pPr>
      <w:r w:rsidRPr="00531EEC">
        <w:t>Il corso prevede lezioni frontali in aula con proiezioni di slides e materiale documentario.</w:t>
      </w:r>
    </w:p>
    <w:p w14:paraId="1C37C0F7" w14:textId="77777777" w:rsidR="00B63860" w:rsidRPr="00531EEC" w:rsidRDefault="00B63860" w:rsidP="00B63860">
      <w:pPr>
        <w:spacing w:before="240" w:after="120"/>
        <w:rPr>
          <w:b/>
          <w:i/>
          <w:sz w:val="18"/>
        </w:rPr>
      </w:pPr>
      <w:r w:rsidRPr="00531EEC">
        <w:rPr>
          <w:b/>
          <w:i/>
          <w:sz w:val="18"/>
        </w:rPr>
        <w:t>METODO E CRITERI DI VALUTAZIONE</w:t>
      </w:r>
    </w:p>
    <w:p w14:paraId="21F28D89" w14:textId="77777777" w:rsidR="00B63860" w:rsidRPr="00531EEC" w:rsidRDefault="00B63860" w:rsidP="00B63860">
      <w:pPr>
        <w:pStyle w:val="Testo2"/>
      </w:pPr>
      <w:r w:rsidRPr="00531EEC">
        <w:t>L’esame consiste in un colloquio orale sugli argomenti in programma. La valutazione prenderà in considerazione il grado di conoscenza generale della materia, la capacità di analisi e di interpretazione di questioni e casi pratici visti a lezione, la valutazione delle interazioni geografiche tra territorio e fenomeni e la capacità di applicare metodi e strumenti geografici a casi di studio esaminati o proposti dalla realtà quotidiana. In riferimento agli argomenti presi in considerazione nel corso del colloquio, lo studente dovrà essere in grado di spiegare le caratteristiche del fenomeno oggetto di studio, la sua distribuzione geografica regionale o mondiale, le cause della particolare distribuzione spaziale del fenomeno, quelle della sua evoluzione temporale e di proporre un’interpretazione delle modalità con cui tale evoluzione può avvenire, secondo quanto esaminato nei casi di studio trattati a lezione o esposti nei testi e nelle dispense indicati in bibliografia.</w:t>
      </w:r>
    </w:p>
    <w:p w14:paraId="712C9762" w14:textId="77777777" w:rsidR="00B63860" w:rsidRPr="00531EEC" w:rsidRDefault="00B63860" w:rsidP="00B63860">
      <w:pPr>
        <w:spacing w:before="240" w:after="120"/>
        <w:rPr>
          <w:b/>
          <w:i/>
          <w:sz w:val="18"/>
        </w:rPr>
      </w:pPr>
      <w:r w:rsidRPr="00531EEC">
        <w:rPr>
          <w:b/>
          <w:i/>
          <w:sz w:val="18"/>
        </w:rPr>
        <w:t>AVVERTENZE E PREREQUISITI</w:t>
      </w:r>
    </w:p>
    <w:p w14:paraId="56B889E7" w14:textId="77777777" w:rsidR="00B63860" w:rsidRPr="00531EEC" w:rsidRDefault="00B63860" w:rsidP="00B63860">
      <w:pPr>
        <w:pStyle w:val="Testo2"/>
        <w:rPr>
          <w:sz w:val="24"/>
        </w:rPr>
      </w:pPr>
      <w:r w:rsidRPr="00531EEC">
        <w:t>È consigliato l’uso di un buon atlante scolastico. È richiesta la conoscenza di base della geografia delle regioni del mondo derivante dai normali programmi ministeriali delle scuole secondarie.</w:t>
      </w:r>
    </w:p>
    <w:p w14:paraId="008F5424" w14:textId="77777777" w:rsidR="00B63860" w:rsidRPr="00531EEC" w:rsidRDefault="00B63860" w:rsidP="00B63860">
      <w:pPr>
        <w:pStyle w:val="Testo2"/>
      </w:pPr>
      <w:r w:rsidRPr="00531EEC">
        <w:t>Il corso è rivolto agli studenti sia dei corsi di laurea triennali che specialistici e non è iterabile.</w:t>
      </w:r>
    </w:p>
    <w:p w14:paraId="159B87CD" w14:textId="77777777" w:rsidR="00B63860" w:rsidRPr="00531EEC" w:rsidRDefault="00B63860" w:rsidP="00B63860">
      <w:pPr>
        <w:ind w:firstLine="284"/>
        <w:rPr>
          <w:sz w:val="18"/>
          <w:szCs w:val="18"/>
        </w:rPr>
      </w:pPr>
      <w:r w:rsidRPr="00531EEC">
        <w:rPr>
          <w:rFonts w:ascii="Times" w:hAnsi="Times" w:cs="Times"/>
          <w:sz w:val="18"/>
          <w:szCs w:val="18"/>
        </w:rPr>
        <w:lastRenderedPageBreak/>
        <w:t>Qualora l'emergenza sanitaria dovesse protrarsi</w:t>
      </w:r>
      <w:r w:rsidRPr="00531EEC">
        <w:rPr>
          <w:rFonts w:ascii="Times" w:hAnsi="Times" w:cs="Times"/>
          <w:sz w:val="18"/>
          <w:szCs w:val="18"/>
          <w:shd w:val="clear" w:color="auto" w:fill="F0F2F4"/>
        </w:rPr>
        <w:t>,</w:t>
      </w:r>
      <w:r w:rsidRPr="00531EEC">
        <w:rPr>
          <w:rFonts w:ascii="Times" w:hAnsi="Times" w:cs="Times"/>
          <w:sz w:val="18"/>
          <w:szCs w:val="18"/>
        </w:rPr>
        <w:t>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0AB58916" w14:textId="77777777" w:rsidR="00B63860" w:rsidRPr="00531EEC" w:rsidRDefault="00B63860" w:rsidP="00B63860">
      <w:pPr>
        <w:pStyle w:val="Testo2"/>
        <w:spacing w:before="120"/>
        <w:rPr>
          <w:i/>
        </w:rPr>
      </w:pPr>
      <w:r w:rsidRPr="00531EEC">
        <w:rPr>
          <w:i/>
        </w:rPr>
        <w:t>Orario e luogo di ricevimento</w:t>
      </w:r>
    </w:p>
    <w:p w14:paraId="75B6AE5A" w14:textId="00B2E18E" w:rsidR="00CA1AFB" w:rsidRDefault="00B63860" w:rsidP="00FD6F00">
      <w:pPr>
        <w:pStyle w:val="Testo2"/>
      </w:pPr>
      <w:r w:rsidRPr="00531EEC">
        <w:t>Il Prof. Guido Lucarno riceve gli studenti presso la sede del corso come da dettagli indicati a lezione e su Blackboard.</w:t>
      </w:r>
    </w:p>
    <w:p w14:paraId="7C4BB5BE" w14:textId="77777777" w:rsidR="00CA1AFB" w:rsidRDefault="00CA1AFB" w:rsidP="00B63860">
      <w:pPr>
        <w:pStyle w:val="Testo2"/>
      </w:pPr>
    </w:p>
    <w:p w14:paraId="7F882E62" w14:textId="77777777" w:rsidR="00CA1AFB" w:rsidRPr="00BF27AC" w:rsidRDefault="00CA1AFB" w:rsidP="00CA1AFB">
      <w:pPr>
        <w:spacing w:before="240" w:after="120"/>
        <w:rPr>
          <w:b/>
          <w:i/>
          <w:sz w:val="18"/>
        </w:rPr>
      </w:pPr>
      <w:r w:rsidRPr="00BF27AC">
        <w:rPr>
          <w:i/>
        </w:rPr>
        <w:t>Gr. L-Z: Prof. Raffaela Gabriella Rizzo</w:t>
      </w:r>
    </w:p>
    <w:p w14:paraId="26686941" w14:textId="77777777" w:rsidR="00CA1AFB" w:rsidRDefault="00CA1AFB" w:rsidP="00CA1AFB">
      <w:pPr>
        <w:spacing w:before="240" w:after="120"/>
        <w:rPr>
          <w:b/>
          <w:sz w:val="18"/>
        </w:rPr>
      </w:pPr>
      <w:r>
        <w:rPr>
          <w:b/>
          <w:i/>
          <w:sz w:val="18"/>
        </w:rPr>
        <w:t>OBIETTIVO DEL CORSO E RISULTATI DI APPRENDIMENTO ATTESI</w:t>
      </w:r>
    </w:p>
    <w:p w14:paraId="0E9A9BA3" w14:textId="77777777" w:rsidR="00CA1AFB" w:rsidRDefault="00CA1AFB" w:rsidP="00CA1AFB">
      <w:r>
        <w:t xml:space="preserve">L’insegnamento si propone di dotare lo studente </w:t>
      </w:r>
      <w:r w:rsidRPr="003B53B7">
        <w:t xml:space="preserve">degli strumenti teorico/metodologici </w:t>
      </w:r>
      <w:r>
        <w:t xml:space="preserve">tipici della Geografia Umana </w:t>
      </w:r>
      <w:r w:rsidRPr="003B53B7">
        <w:t>per analizzare i processi (anche in un’ottica diacronica) attraverso i quali le società umane connettono gli ambienti e le risorse esistenti sulla superficie terrestre.</w:t>
      </w:r>
      <w:r>
        <w:t xml:space="preserve"> </w:t>
      </w:r>
    </w:p>
    <w:p w14:paraId="5C517875" w14:textId="77777777" w:rsidR="00CA1AFB" w:rsidRPr="003B53B7" w:rsidRDefault="00CA1AFB" w:rsidP="00CA1AFB">
      <w:r>
        <w:t xml:space="preserve">Al termine dell’insegnamento lo studente sarà </w:t>
      </w:r>
      <w:r w:rsidRPr="00822CB6">
        <w:rPr>
          <w:i/>
        </w:rPr>
        <w:t>in primis</w:t>
      </w:r>
      <w:r>
        <w:t xml:space="preserve"> in grado di individuare autonomamente la distribuzione spaziale dei fenomeni sulla superficie terrestre. Con gli strumenti geografici teorici/metodologici appresi sarà, poi, in grado di: 1) analizzarli, andando a riconoscere i processi evolutivi che coinvolgono tali fenomeni in un dato contesto geografico; 2) descriverli avvalendosi di un appropriato e corretto linguaggio geografico. </w:t>
      </w:r>
    </w:p>
    <w:p w14:paraId="3C86FBD8" w14:textId="77777777" w:rsidR="00CA1AFB" w:rsidRDefault="00CA1AFB" w:rsidP="00CA1AFB">
      <w:pPr>
        <w:spacing w:before="240" w:after="120"/>
        <w:rPr>
          <w:b/>
          <w:sz w:val="18"/>
        </w:rPr>
      </w:pPr>
      <w:r>
        <w:rPr>
          <w:b/>
          <w:i/>
          <w:sz w:val="18"/>
        </w:rPr>
        <w:t>PROGRAMMA DEL CORSO</w:t>
      </w:r>
    </w:p>
    <w:p w14:paraId="2178510E" w14:textId="77777777" w:rsidR="00CA1AFB" w:rsidRPr="003B53B7" w:rsidRDefault="00CA1AFB" w:rsidP="00CA1AFB">
      <w:r w:rsidRPr="003B53B7">
        <w:t xml:space="preserve">Principi e temi della disciplina geografica con particolare riguardo a: </w:t>
      </w:r>
    </w:p>
    <w:p w14:paraId="1FCA59C8" w14:textId="77777777" w:rsidR="00CA1AFB" w:rsidRPr="003B53B7" w:rsidRDefault="00CA1AFB" w:rsidP="00CA1AFB">
      <w:pPr>
        <w:ind w:left="284" w:hanging="284"/>
      </w:pPr>
      <w:r>
        <w:t>–</w:t>
      </w:r>
      <w:r>
        <w:tab/>
        <w:t>P</w:t>
      </w:r>
      <w:r w:rsidRPr="003B53B7">
        <w:t>rincipali concetti geografici: spazio, luogo, te</w:t>
      </w:r>
      <w:r>
        <w:t>rritorio, paesaggio, ecosistema.</w:t>
      </w:r>
    </w:p>
    <w:p w14:paraId="30E32360" w14:textId="77777777" w:rsidR="00CA1AFB" w:rsidRPr="003B53B7" w:rsidRDefault="00CA1AFB" w:rsidP="00CA1AFB">
      <w:pPr>
        <w:ind w:left="284" w:hanging="284"/>
      </w:pPr>
      <w:r>
        <w:t>–</w:t>
      </w:r>
      <w:r>
        <w:tab/>
        <w:t>C</w:t>
      </w:r>
      <w:r w:rsidRPr="003B53B7">
        <w:t>artografia e Sistemi Informativi Geografici</w:t>
      </w:r>
      <w:r>
        <w:t>.</w:t>
      </w:r>
    </w:p>
    <w:p w14:paraId="14D0EBED" w14:textId="77777777" w:rsidR="00CA1AFB" w:rsidRPr="003B53B7" w:rsidRDefault="00CA1AFB" w:rsidP="00CA1AFB">
      <w:pPr>
        <w:ind w:left="284" w:hanging="284"/>
      </w:pPr>
      <w:r>
        <w:t>–</w:t>
      </w:r>
      <w:r>
        <w:tab/>
        <w:t>S</w:t>
      </w:r>
      <w:r w:rsidRPr="003B53B7">
        <w:t>tudio della popolazione</w:t>
      </w:r>
      <w:r>
        <w:t>.</w:t>
      </w:r>
    </w:p>
    <w:p w14:paraId="2DF7929B" w14:textId="77777777" w:rsidR="00CA1AFB" w:rsidRDefault="00CA1AFB" w:rsidP="00CA1AFB">
      <w:pPr>
        <w:ind w:left="284" w:hanging="284"/>
      </w:pPr>
      <w:r>
        <w:t>–</w:t>
      </w:r>
      <w:r>
        <w:tab/>
        <w:t>P</w:t>
      </w:r>
      <w:r w:rsidRPr="003B53B7">
        <w:t>rincipali concetti di geografia urbana</w:t>
      </w:r>
      <w:r>
        <w:t>.</w:t>
      </w:r>
    </w:p>
    <w:p w14:paraId="0DBFFDEF" w14:textId="77777777" w:rsidR="00CA1AFB" w:rsidRPr="003B53B7" w:rsidRDefault="00CA1AFB" w:rsidP="00CA1AFB">
      <w:pPr>
        <w:ind w:left="284" w:hanging="284"/>
      </w:pPr>
      <w:r>
        <w:t>–</w:t>
      </w:r>
      <w:r>
        <w:tab/>
        <w:t>Il fenomeno della globalizzazione.</w:t>
      </w:r>
    </w:p>
    <w:p w14:paraId="197D6117" w14:textId="77777777" w:rsidR="00CA1AFB" w:rsidRPr="003B53B7" w:rsidRDefault="00CA1AFB" w:rsidP="00CA1AFB">
      <w:pPr>
        <w:ind w:left="284" w:hanging="284"/>
      </w:pPr>
      <w:r>
        <w:t>–</w:t>
      </w:r>
      <w:r>
        <w:tab/>
      </w:r>
      <w:r w:rsidRPr="003B53B7">
        <w:t>Geografia dell’industria, dei servizi e dei trasporti</w:t>
      </w:r>
      <w:r>
        <w:t>.</w:t>
      </w:r>
    </w:p>
    <w:p w14:paraId="7A0269B9" w14:textId="77777777" w:rsidR="00CA1AFB" w:rsidRPr="003B53B7" w:rsidRDefault="00CA1AFB" w:rsidP="00CA1AFB">
      <w:pPr>
        <w:ind w:left="284" w:hanging="284"/>
      </w:pPr>
      <w:r>
        <w:t>–</w:t>
      </w:r>
      <w:r>
        <w:tab/>
      </w:r>
      <w:r w:rsidRPr="003B53B7">
        <w:t>Geografia e agricoltura</w:t>
      </w:r>
      <w:r>
        <w:t>.</w:t>
      </w:r>
    </w:p>
    <w:p w14:paraId="499ECB27" w14:textId="77777777" w:rsidR="00CA1AFB" w:rsidRPr="003B53B7" w:rsidRDefault="00CA1AFB" w:rsidP="00CA1AFB">
      <w:pPr>
        <w:ind w:left="284" w:hanging="284"/>
      </w:pPr>
      <w:r>
        <w:t>–</w:t>
      </w:r>
      <w:r>
        <w:tab/>
      </w:r>
      <w:r w:rsidRPr="003B53B7">
        <w:t xml:space="preserve">Geografia culturale </w:t>
      </w:r>
      <w:r>
        <w:t>e del turismo.</w:t>
      </w:r>
    </w:p>
    <w:p w14:paraId="6BE47533" w14:textId="77777777" w:rsidR="00CA1AFB" w:rsidRPr="00057CB7" w:rsidRDefault="00CA1AFB" w:rsidP="00CA1AFB">
      <w:pPr>
        <w:spacing w:before="240" w:after="120"/>
        <w:rPr>
          <w:b/>
          <w:i/>
          <w:sz w:val="18"/>
        </w:rPr>
      </w:pPr>
      <w:r>
        <w:rPr>
          <w:b/>
          <w:i/>
          <w:sz w:val="18"/>
        </w:rPr>
        <w:t>BIBLIOGRAFIA</w:t>
      </w:r>
    </w:p>
    <w:p w14:paraId="36712428" w14:textId="77777777" w:rsidR="00CA1AFB" w:rsidRPr="00EF38A1" w:rsidRDefault="00CA1AFB" w:rsidP="00CA1AFB">
      <w:pPr>
        <w:pStyle w:val="Testo1"/>
        <w:spacing w:before="0" w:line="240" w:lineRule="atLeast"/>
        <w:rPr>
          <w:spacing w:val="-5"/>
        </w:rPr>
      </w:pPr>
      <w:r w:rsidRPr="00EF38A1">
        <w:rPr>
          <w:smallCaps/>
          <w:spacing w:val="-5"/>
          <w:sz w:val="16"/>
        </w:rPr>
        <w:t>A.L. Greiner-G. Dematteis-C. Lanza,</w:t>
      </w:r>
      <w:r w:rsidRPr="00EF38A1">
        <w:rPr>
          <w:i/>
          <w:spacing w:val="-5"/>
        </w:rPr>
        <w:t xml:space="preserve"> Geografia Umana. Un approccio visuale,</w:t>
      </w:r>
      <w:r w:rsidRPr="00EF38A1">
        <w:rPr>
          <w:spacing w:val="-5"/>
        </w:rPr>
        <w:t xml:space="preserve"> UTET, Novara, 201</w:t>
      </w:r>
      <w:r>
        <w:rPr>
          <w:spacing w:val="-5"/>
        </w:rPr>
        <w:t>9</w:t>
      </w:r>
      <w:r w:rsidRPr="00EF38A1">
        <w:rPr>
          <w:spacing w:val="-5"/>
        </w:rPr>
        <w:t xml:space="preserve">. </w:t>
      </w:r>
    </w:p>
    <w:p w14:paraId="2D84EB79" w14:textId="77777777" w:rsidR="00CA1AFB" w:rsidRPr="00EF38A1" w:rsidRDefault="00CA1AFB" w:rsidP="00CA1AFB">
      <w:pPr>
        <w:pStyle w:val="Testo1"/>
        <w:spacing w:before="0" w:line="240" w:lineRule="atLeast"/>
        <w:rPr>
          <w:spacing w:val="-5"/>
        </w:rPr>
      </w:pPr>
      <w:r w:rsidRPr="00EF38A1">
        <w:rPr>
          <w:smallCaps/>
          <w:spacing w:val="-5"/>
          <w:sz w:val="16"/>
        </w:rPr>
        <w:lastRenderedPageBreak/>
        <w:t>E. Lavagna-G. Lucarno,</w:t>
      </w:r>
      <w:r w:rsidRPr="00EF38A1">
        <w:rPr>
          <w:i/>
          <w:spacing w:val="-5"/>
        </w:rPr>
        <w:t xml:space="preserve"> Geocartografia. Guida alla lettura delle carte geotopografiche,</w:t>
      </w:r>
      <w:r w:rsidRPr="00EF38A1">
        <w:rPr>
          <w:spacing w:val="-5"/>
        </w:rPr>
        <w:t xml:space="preserve"> seconda edizione, Zanichelli,</w:t>
      </w:r>
      <w:r w:rsidRPr="00EF38A1">
        <w:rPr>
          <w:rFonts w:eastAsia="Calibri"/>
          <w:spacing w:val="-5"/>
        </w:rPr>
        <w:t xml:space="preserve"> </w:t>
      </w:r>
      <w:r w:rsidRPr="00EF38A1">
        <w:rPr>
          <w:spacing w:val="-5"/>
        </w:rPr>
        <w:t>Bologna, 2014.</w:t>
      </w:r>
    </w:p>
    <w:p w14:paraId="5F4A4BBC" w14:textId="77777777" w:rsidR="00CA1AFB" w:rsidRDefault="00CA1AFB" w:rsidP="00CA1AFB">
      <w:pPr>
        <w:pStyle w:val="Testo1"/>
        <w:spacing w:before="0" w:line="240" w:lineRule="atLeast"/>
      </w:pPr>
      <w:r w:rsidRPr="00EF38A1">
        <w:t xml:space="preserve">Materiale integrativo inerente i Sistemi Informativi Geografici verrà reso disponibile su </w:t>
      </w:r>
      <w:r w:rsidRPr="00921D31">
        <w:rPr>
          <w:i/>
        </w:rPr>
        <w:t>Blackboard</w:t>
      </w:r>
      <w:r w:rsidRPr="00EF38A1">
        <w:t>.</w:t>
      </w:r>
    </w:p>
    <w:p w14:paraId="40484FC7" w14:textId="77777777" w:rsidR="00CA1AFB" w:rsidRDefault="00CA1AFB" w:rsidP="00CA1AFB">
      <w:pPr>
        <w:pStyle w:val="Testo1"/>
        <w:spacing w:line="240" w:lineRule="atLeast"/>
      </w:pPr>
      <w:r>
        <w:t xml:space="preserve">N.B. </w:t>
      </w:r>
      <w:r w:rsidRPr="00574938">
        <w:t xml:space="preserve">Le parti dei testi da preparare ai fini dell’esame </w:t>
      </w:r>
      <w:r w:rsidRPr="008F5C99">
        <w:rPr>
          <w:b/>
          <w:bCs/>
        </w:rPr>
        <w:t>saranno indicate a lezione</w:t>
      </w:r>
      <w:r w:rsidRPr="00574938">
        <w:t xml:space="preserve"> </w:t>
      </w:r>
      <w:r w:rsidRPr="008F5C99">
        <w:rPr>
          <w:b/>
          <w:bCs/>
        </w:rPr>
        <w:t xml:space="preserve">e dettagliate </w:t>
      </w:r>
      <w:r>
        <w:rPr>
          <w:b/>
          <w:bCs/>
        </w:rPr>
        <w:t xml:space="preserve">ad inizio </w:t>
      </w:r>
      <w:r w:rsidRPr="008F5C99">
        <w:rPr>
          <w:b/>
          <w:bCs/>
        </w:rPr>
        <w:t>corso con avviso su Blackboard</w:t>
      </w:r>
      <w:r>
        <w:t xml:space="preserve">. </w:t>
      </w:r>
      <w:r w:rsidRPr="00574938">
        <w:t xml:space="preserve">Gli studenti sono invitati ad acquisire </w:t>
      </w:r>
      <w:r w:rsidRPr="00574938">
        <w:rPr>
          <w:i/>
          <w:iCs/>
        </w:rPr>
        <w:t>username</w:t>
      </w:r>
      <w:r w:rsidRPr="00574938">
        <w:t xml:space="preserve"> e </w:t>
      </w:r>
      <w:r w:rsidRPr="00574938">
        <w:rPr>
          <w:i/>
          <w:iCs/>
        </w:rPr>
        <w:t>password</w:t>
      </w:r>
      <w:r w:rsidRPr="00574938">
        <w:t xml:space="preserve"> per accedere alla piattaforma Blackboard ed ai materiali didattici integrativi</w:t>
      </w:r>
    </w:p>
    <w:p w14:paraId="31294F06" w14:textId="77777777" w:rsidR="00CA1AFB" w:rsidRPr="00EF38A1" w:rsidRDefault="00CA1AFB" w:rsidP="00CA1AFB">
      <w:pPr>
        <w:spacing w:before="240" w:after="120" w:line="220" w:lineRule="exact"/>
        <w:rPr>
          <w:b/>
          <w:i/>
          <w:sz w:val="18"/>
        </w:rPr>
      </w:pPr>
      <w:r>
        <w:rPr>
          <w:b/>
          <w:i/>
          <w:sz w:val="18"/>
        </w:rPr>
        <w:t>DIDATTICA DEL CORSO</w:t>
      </w:r>
    </w:p>
    <w:p w14:paraId="18C968D5" w14:textId="77777777" w:rsidR="00CA1AFB" w:rsidRDefault="00CA1AFB" w:rsidP="00CA1AFB">
      <w:pPr>
        <w:pStyle w:val="Testo1"/>
      </w:pPr>
      <w:r>
        <w:t>Il corso prevede l</w:t>
      </w:r>
      <w:r w:rsidRPr="00AB280B">
        <w:t xml:space="preserve">ezioni frontali con proiezione di </w:t>
      </w:r>
      <w:r w:rsidRPr="00B36DEB">
        <w:rPr>
          <w:i/>
        </w:rPr>
        <w:t>slide</w:t>
      </w:r>
      <w:r>
        <w:t xml:space="preserve">, </w:t>
      </w:r>
      <w:r w:rsidRPr="00AB280B">
        <w:t>video</w:t>
      </w:r>
      <w:r>
        <w:t xml:space="preserve"> ed altri materiali didattici</w:t>
      </w:r>
      <w:r w:rsidRPr="00AB280B">
        <w:t>.</w:t>
      </w:r>
    </w:p>
    <w:p w14:paraId="01C76A15" w14:textId="77777777" w:rsidR="00CA1AFB" w:rsidRDefault="00CA1AFB" w:rsidP="00CA1AFB">
      <w:pPr>
        <w:spacing w:before="240" w:after="120" w:line="220" w:lineRule="exact"/>
        <w:rPr>
          <w:b/>
          <w:i/>
          <w:sz w:val="18"/>
        </w:rPr>
      </w:pPr>
      <w:r>
        <w:rPr>
          <w:b/>
          <w:i/>
          <w:sz w:val="18"/>
        </w:rPr>
        <w:t>METODO E CRITERI DI VALUTAZIONE</w:t>
      </w:r>
    </w:p>
    <w:p w14:paraId="5A3D4BAB" w14:textId="77777777" w:rsidR="00CA1AFB" w:rsidRDefault="00CA1AFB" w:rsidP="00CA1AFB">
      <w:pPr>
        <w:pStyle w:val="Testo2"/>
        <w:rPr>
          <w:rFonts w:eastAsiaTheme="minorHAnsi"/>
          <w:lang w:eastAsia="en-US"/>
        </w:rPr>
      </w:pPr>
      <w:r w:rsidRPr="00AB280B">
        <w:rPr>
          <w:rFonts w:eastAsiaTheme="minorHAnsi"/>
          <w:lang w:eastAsia="en-US"/>
        </w:rPr>
        <w:t xml:space="preserve">La prova finale si terrà nella forma di un colloquio orale </w:t>
      </w:r>
      <w:r>
        <w:rPr>
          <w:rFonts w:eastAsiaTheme="minorHAnsi"/>
          <w:lang w:eastAsia="en-US"/>
        </w:rPr>
        <w:t>sugli argomenti del programma. L’esame</w:t>
      </w:r>
      <w:r w:rsidRPr="00AB280B">
        <w:rPr>
          <w:rFonts w:eastAsiaTheme="minorHAnsi"/>
          <w:lang w:eastAsia="en-US"/>
        </w:rPr>
        <w:t xml:space="preserve"> sarà volto a valutare: </w:t>
      </w:r>
    </w:p>
    <w:p w14:paraId="7C8CC71F" w14:textId="77777777" w:rsidR="00CA1AFB" w:rsidRDefault="00CA1AFB" w:rsidP="00CA1AFB">
      <w:pPr>
        <w:pStyle w:val="Testo2"/>
        <w:tabs>
          <w:tab w:val="left" w:pos="567"/>
        </w:tabs>
        <w:rPr>
          <w:rFonts w:eastAsiaTheme="minorHAnsi"/>
          <w:lang w:eastAsia="en-US"/>
        </w:rPr>
      </w:pPr>
      <w:r>
        <w:rPr>
          <w:rFonts w:eastAsiaTheme="minorHAnsi"/>
          <w:lang w:eastAsia="en-US"/>
        </w:rPr>
        <w:t>1.</w:t>
      </w:r>
      <w:r>
        <w:rPr>
          <w:rFonts w:eastAsiaTheme="minorHAnsi"/>
          <w:lang w:eastAsia="en-US"/>
        </w:rPr>
        <w:tab/>
      </w:r>
      <w:r w:rsidRPr="00AB280B">
        <w:rPr>
          <w:rFonts w:eastAsiaTheme="minorHAnsi"/>
          <w:lang w:eastAsia="en-US"/>
        </w:rPr>
        <w:t>la conos</w:t>
      </w:r>
      <w:r>
        <w:rPr>
          <w:rFonts w:eastAsiaTheme="minorHAnsi"/>
          <w:lang w:eastAsia="en-US"/>
        </w:rPr>
        <w:t>cenza generale degli argomenti trattati;</w:t>
      </w:r>
    </w:p>
    <w:p w14:paraId="3FBFE59A" w14:textId="77777777" w:rsidR="00CA1AFB" w:rsidRDefault="00CA1AFB" w:rsidP="00CA1AFB">
      <w:pPr>
        <w:pStyle w:val="Testo2"/>
        <w:tabs>
          <w:tab w:val="left" w:pos="567"/>
        </w:tabs>
        <w:rPr>
          <w:rFonts w:eastAsiaTheme="minorHAnsi"/>
          <w:lang w:eastAsia="en-US"/>
        </w:rPr>
      </w:pPr>
      <w:r>
        <w:rPr>
          <w:rFonts w:eastAsiaTheme="minorHAnsi"/>
          <w:lang w:eastAsia="en-US"/>
        </w:rPr>
        <w:t>2.</w:t>
      </w:r>
      <w:r>
        <w:rPr>
          <w:rFonts w:eastAsiaTheme="minorHAnsi"/>
          <w:lang w:eastAsia="en-US"/>
        </w:rPr>
        <w:tab/>
      </w:r>
      <w:r w:rsidRPr="00AB280B">
        <w:rPr>
          <w:rFonts w:eastAsiaTheme="minorHAnsi"/>
          <w:lang w:eastAsia="en-US"/>
        </w:rPr>
        <w:t>la capacità espositiva attraverso un app</w:t>
      </w:r>
      <w:r>
        <w:rPr>
          <w:rFonts w:eastAsiaTheme="minorHAnsi"/>
          <w:lang w:eastAsia="en-US"/>
        </w:rPr>
        <w:t>ropriato linguaggio geografico;</w:t>
      </w:r>
    </w:p>
    <w:p w14:paraId="3FD809CE" w14:textId="77777777" w:rsidR="00CA1AFB" w:rsidRDefault="00CA1AFB" w:rsidP="00CA1AFB">
      <w:pPr>
        <w:pStyle w:val="Testo2"/>
        <w:tabs>
          <w:tab w:val="left" w:pos="567"/>
        </w:tabs>
        <w:rPr>
          <w:rFonts w:eastAsiaTheme="minorHAnsi"/>
          <w:lang w:eastAsia="en-US"/>
        </w:rPr>
      </w:pPr>
      <w:r>
        <w:rPr>
          <w:rFonts w:eastAsiaTheme="minorHAnsi"/>
          <w:lang w:eastAsia="en-US"/>
        </w:rPr>
        <w:t>3.</w:t>
      </w:r>
      <w:r>
        <w:rPr>
          <w:rFonts w:eastAsiaTheme="minorHAnsi"/>
          <w:lang w:eastAsia="en-US"/>
        </w:rPr>
        <w:tab/>
      </w:r>
      <w:r w:rsidRPr="00AB280B">
        <w:rPr>
          <w:rFonts w:eastAsiaTheme="minorHAnsi"/>
          <w:lang w:eastAsia="en-US"/>
        </w:rPr>
        <w:t>la capacità di effettuare connessioni interdisci</w:t>
      </w:r>
      <w:r>
        <w:rPr>
          <w:rFonts w:eastAsiaTheme="minorHAnsi"/>
          <w:lang w:eastAsia="en-US"/>
        </w:rPr>
        <w:t>plinari</w:t>
      </w:r>
    </w:p>
    <w:p w14:paraId="5DFCFAE7" w14:textId="77777777" w:rsidR="00CA1AFB" w:rsidRPr="00B16293" w:rsidRDefault="00CA1AFB" w:rsidP="00CA1AFB">
      <w:pPr>
        <w:pStyle w:val="Testo2"/>
        <w:numPr>
          <w:ilvl w:val="0"/>
          <w:numId w:val="2"/>
        </w:numPr>
        <w:tabs>
          <w:tab w:val="left" w:pos="567"/>
        </w:tabs>
        <w:ind w:left="567" w:hanging="283"/>
        <w:rPr>
          <w:rFonts w:eastAsiaTheme="minorHAnsi"/>
          <w:lang w:eastAsia="en-US"/>
        </w:rPr>
      </w:pPr>
      <w:r w:rsidRPr="00B16293">
        <w:rPr>
          <w:rFonts w:eastAsiaTheme="minorHAnsi"/>
          <w:lang w:eastAsia="en-US"/>
        </w:rPr>
        <w:t xml:space="preserve">la capacità di intepretare fenomeni geografici attraverso le metodologie/tecniche esposte a lezione </w:t>
      </w:r>
      <w:r>
        <w:rPr>
          <w:rFonts w:eastAsiaTheme="minorHAnsi"/>
          <w:lang w:eastAsia="en-US"/>
        </w:rPr>
        <w:t>con</w:t>
      </w:r>
      <w:r w:rsidRPr="00B16293">
        <w:rPr>
          <w:rFonts w:eastAsiaTheme="minorHAnsi"/>
          <w:lang w:eastAsia="en-US"/>
        </w:rPr>
        <w:t xml:space="preserve"> casi di studio. Lo </w:t>
      </w:r>
      <w:r>
        <w:t>studente dovrà essere in grado di spiegare le caratteristiche del fenomeno, la sua distribuzione geografica (regionale o mondiale), le cause di tale distribuzione.</w:t>
      </w:r>
    </w:p>
    <w:p w14:paraId="4D324C4E" w14:textId="77777777" w:rsidR="00CA1AFB" w:rsidRDefault="00CA1AFB" w:rsidP="00CA1AFB">
      <w:pPr>
        <w:spacing w:before="240" w:after="120"/>
        <w:rPr>
          <w:b/>
          <w:i/>
          <w:sz w:val="18"/>
        </w:rPr>
      </w:pPr>
      <w:r>
        <w:rPr>
          <w:b/>
          <w:i/>
          <w:sz w:val="18"/>
        </w:rPr>
        <w:t>AVVERTENZE E PREREQUIISTI</w:t>
      </w:r>
    </w:p>
    <w:p w14:paraId="1DA624C1" w14:textId="77777777" w:rsidR="00CA1AFB" w:rsidRPr="00AE14CD" w:rsidRDefault="00CA1AFB" w:rsidP="00CA1AFB">
      <w:pPr>
        <w:spacing w:before="120"/>
        <w:ind w:firstLine="284"/>
        <w:rPr>
          <w:b/>
          <w:i/>
          <w:sz w:val="16"/>
        </w:rPr>
      </w:pPr>
      <w:r w:rsidRPr="00AE14CD">
        <w:rPr>
          <w:sz w:val="18"/>
        </w:rPr>
        <w:t>È richiesta la conoscenza di base della geografia delle regioni del mondo derivante dai normali programmi ministeriali delle scuole secondarie. Il corso è rivolto agli studenti sia dei corsi di laurea triennali che specialistici e non è iterabile</w:t>
      </w:r>
    </w:p>
    <w:p w14:paraId="09DCC07B" w14:textId="77777777" w:rsidR="00CA1AFB" w:rsidRPr="00AE14CD" w:rsidRDefault="00CA1AFB" w:rsidP="00CA1AFB">
      <w:pPr>
        <w:spacing w:before="120"/>
        <w:rPr>
          <w:i/>
          <w:caps/>
          <w:sz w:val="18"/>
        </w:rPr>
      </w:pPr>
      <w:r>
        <w:rPr>
          <w:i/>
          <w:sz w:val="18"/>
        </w:rPr>
        <w:tab/>
      </w:r>
      <w:r w:rsidRPr="00AE14CD">
        <w:rPr>
          <w:i/>
          <w:sz w:val="18"/>
        </w:rPr>
        <w:t>Orario e luogo di ricevimento</w:t>
      </w:r>
    </w:p>
    <w:p w14:paraId="74D0E348" w14:textId="77777777" w:rsidR="00CA1AFB" w:rsidRPr="005402FF" w:rsidRDefault="00CA1AFB" w:rsidP="00CA1AFB">
      <w:pPr>
        <w:pStyle w:val="Testo2"/>
        <w:rPr>
          <w:rFonts w:eastAsiaTheme="minorHAnsi"/>
          <w:lang w:eastAsia="en-US"/>
        </w:rPr>
      </w:pPr>
      <w:r>
        <w:rPr>
          <w:rFonts w:eastAsiaTheme="minorHAnsi"/>
          <w:lang w:eastAsia="en-US"/>
        </w:rPr>
        <w:t>Il Prof. Raffaela Gabriella Rizzo r</w:t>
      </w:r>
      <w:r w:rsidRPr="00AB280B">
        <w:rPr>
          <w:rFonts w:eastAsiaTheme="minorHAnsi"/>
          <w:lang w:eastAsia="en-US"/>
        </w:rPr>
        <w:t>icev</w:t>
      </w:r>
      <w:r>
        <w:rPr>
          <w:rFonts w:eastAsiaTheme="minorHAnsi"/>
          <w:lang w:eastAsia="en-US"/>
        </w:rPr>
        <w:t>e gli studenti</w:t>
      </w:r>
      <w:r w:rsidRPr="00AB280B">
        <w:rPr>
          <w:rFonts w:eastAsiaTheme="minorHAnsi"/>
          <w:lang w:eastAsia="en-US"/>
        </w:rPr>
        <w:t xml:space="preserve"> </w:t>
      </w:r>
      <w:r>
        <w:rPr>
          <w:rFonts w:eastAsiaTheme="minorHAnsi"/>
          <w:lang w:eastAsia="en-US"/>
        </w:rPr>
        <w:t xml:space="preserve">presso il proprio studio come da dettagli indicati a lezione, sul sito docenti e pubblicati su </w:t>
      </w:r>
      <w:r w:rsidRPr="00FD2B4B">
        <w:rPr>
          <w:rFonts w:eastAsiaTheme="minorHAnsi"/>
          <w:i/>
          <w:lang w:eastAsia="en-US"/>
        </w:rPr>
        <w:t>Blackboard</w:t>
      </w:r>
      <w:r>
        <w:rPr>
          <w:rFonts w:eastAsiaTheme="minorHAnsi"/>
          <w:lang w:eastAsia="en-US"/>
        </w:rPr>
        <w:t xml:space="preserve">. In caso di necessità, saranno programmati ricevimenti avvalendosi della piattaforma </w:t>
      </w:r>
      <w:r w:rsidRPr="00FE5216">
        <w:rPr>
          <w:rFonts w:eastAsiaTheme="minorHAnsi"/>
          <w:i/>
          <w:iCs/>
          <w:lang w:eastAsia="en-US"/>
        </w:rPr>
        <w:t>Teams</w:t>
      </w:r>
      <w:r>
        <w:rPr>
          <w:rFonts w:eastAsiaTheme="minorHAnsi"/>
          <w:lang w:eastAsia="en-US"/>
        </w:rPr>
        <w:t>.</w:t>
      </w:r>
    </w:p>
    <w:p w14:paraId="0CAC2EA1" w14:textId="77777777" w:rsidR="00CA1AFB" w:rsidRPr="00531EEC" w:rsidRDefault="00CA1AFB" w:rsidP="00B63860">
      <w:pPr>
        <w:pStyle w:val="Testo2"/>
      </w:pPr>
    </w:p>
    <w:sectPr w:rsidR="00CA1AFB" w:rsidRPr="00531EE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979BD" w14:textId="77777777" w:rsidR="00C6457B" w:rsidRDefault="00C6457B" w:rsidP="00C6457B">
      <w:pPr>
        <w:spacing w:line="240" w:lineRule="auto"/>
      </w:pPr>
      <w:r>
        <w:separator/>
      </w:r>
    </w:p>
  </w:endnote>
  <w:endnote w:type="continuationSeparator" w:id="0">
    <w:p w14:paraId="5D802B27" w14:textId="77777777" w:rsidR="00C6457B" w:rsidRDefault="00C6457B" w:rsidP="00C6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7E782" w14:textId="77777777" w:rsidR="00C6457B" w:rsidRDefault="00C6457B" w:rsidP="00C6457B">
      <w:pPr>
        <w:spacing w:line="240" w:lineRule="auto"/>
      </w:pPr>
      <w:r>
        <w:separator/>
      </w:r>
    </w:p>
  </w:footnote>
  <w:footnote w:type="continuationSeparator" w:id="0">
    <w:p w14:paraId="18F35303" w14:textId="77777777" w:rsidR="00C6457B" w:rsidRDefault="00C6457B" w:rsidP="00C6457B">
      <w:pPr>
        <w:spacing w:line="240" w:lineRule="auto"/>
      </w:pPr>
      <w:r>
        <w:continuationSeparator/>
      </w:r>
    </w:p>
  </w:footnote>
  <w:footnote w:id="1">
    <w:p w14:paraId="2FDF01AE" w14:textId="77777777" w:rsidR="00C6457B" w:rsidRDefault="00C6457B" w:rsidP="00C6457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19503CCA" w14:textId="77777777" w:rsidR="00C6457B" w:rsidRDefault="00C6457B" w:rsidP="00C6457B"/>
    <w:p w14:paraId="21E7D720" w14:textId="3AEECA48" w:rsidR="00C6457B" w:rsidRDefault="00C6457B">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56AC4"/>
    <w:multiLevelType w:val="multilevel"/>
    <w:tmpl w:val="5C0A7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542D17EA"/>
    <w:multiLevelType w:val="hybridMultilevel"/>
    <w:tmpl w:val="A314BA48"/>
    <w:lvl w:ilvl="0" w:tplc="4C085086">
      <w:start w:val="4"/>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57CB7"/>
    <w:rsid w:val="000B3D4E"/>
    <w:rsid w:val="000C1EA3"/>
    <w:rsid w:val="000C2335"/>
    <w:rsid w:val="00187B99"/>
    <w:rsid w:val="001E73C2"/>
    <w:rsid w:val="002014DD"/>
    <w:rsid w:val="00213B92"/>
    <w:rsid w:val="0021738E"/>
    <w:rsid w:val="002202C9"/>
    <w:rsid w:val="00247409"/>
    <w:rsid w:val="002B0A5E"/>
    <w:rsid w:val="00341DB7"/>
    <w:rsid w:val="003D0B4E"/>
    <w:rsid w:val="00420E30"/>
    <w:rsid w:val="004472A7"/>
    <w:rsid w:val="004B5856"/>
    <w:rsid w:val="004D1217"/>
    <w:rsid w:val="004D6008"/>
    <w:rsid w:val="005027BA"/>
    <w:rsid w:val="005268B5"/>
    <w:rsid w:val="0068194A"/>
    <w:rsid w:val="006F1772"/>
    <w:rsid w:val="00822CB6"/>
    <w:rsid w:val="0087574B"/>
    <w:rsid w:val="008A1204"/>
    <w:rsid w:val="00900CCA"/>
    <w:rsid w:val="00921D31"/>
    <w:rsid w:val="00924B77"/>
    <w:rsid w:val="00933D21"/>
    <w:rsid w:val="00940DA2"/>
    <w:rsid w:val="009E055C"/>
    <w:rsid w:val="00A74F6F"/>
    <w:rsid w:val="00AA5D87"/>
    <w:rsid w:val="00AD7557"/>
    <w:rsid w:val="00AE401B"/>
    <w:rsid w:val="00B16293"/>
    <w:rsid w:val="00B51253"/>
    <w:rsid w:val="00B525CC"/>
    <w:rsid w:val="00B63860"/>
    <w:rsid w:val="00BF27AC"/>
    <w:rsid w:val="00C03B44"/>
    <w:rsid w:val="00C6271B"/>
    <w:rsid w:val="00C6457B"/>
    <w:rsid w:val="00CA1AFB"/>
    <w:rsid w:val="00D404F2"/>
    <w:rsid w:val="00D57EBF"/>
    <w:rsid w:val="00E607E6"/>
    <w:rsid w:val="00E677AE"/>
    <w:rsid w:val="00ED0D38"/>
    <w:rsid w:val="00EF38A1"/>
    <w:rsid w:val="00FD6F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8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semiHidden/>
    <w:unhideWhenUsed/>
    <w:rsid w:val="001E73C2"/>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unhideWhenUsed/>
    <w:rsid w:val="00C6457B"/>
    <w:pPr>
      <w:spacing w:line="240" w:lineRule="auto"/>
    </w:pPr>
    <w:rPr>
      <w:szCs w:val="20"/>
    </w:rPr>
  </w:style>
  <w:style w:type="character" w:customStyle="1" w:styleId="TestonotaapidipaginaCarattere">
    <w:name w:val="Testo nota a piè di pagina Carattere"/>
    <w:basedOn w:val="Carpredefinitoparagrafo"/>
    <w:link w:val="Testonotaapidipagina"/>
    <w:rsid w:val="00C6457B"/>
  </w:style>
  <w:style w:type="character" w:styleId="Rimandonotaapidipagina">
    <w:name w:val="footnote reference"/>
    <w:basedOn w:val="Carpredefinitoparagrafo"/>
    <w:semiHidden/>
    <w:unhideWhenUsed/>
    <w:rsid w:val="00C6457B"/>
    <w:rPr>
      <w:vertAlign w:val="superscript"/>
    </w:rPr>
  </w:style>
  <w:style w:type="character" w:styleId="Collegamentoipertestuale">
    <w:name w:val="Hyperlink"/>
    <w:basedOn w:val="Carpredefinitoparagrafo"/>
    <w:unhideWhenUsed/>
    <w:rsid w:val="00C645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semiHidden/>
    <w:unhideWhenUsed/>
    <w:rsid w:val="001E73C2"/>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unhideWhenUsed/>
    <w:rsid w:val="00C6457B"/>
    <w:pPr>
      <w:spacing w:line="240" w:lineRule="auto"/>
    </w:pPr>
    <w:rPr>
      <w:szCs w:val="20"/>
    </w:rPr>
  </w:style>
  <w:style w:type="character" w:customStyle="1" w:styleId="TestonotaapidipaginaCarattere">
    <w:name w:val="Testo nota a piè di pagina Carattere"/>
    <w:basedOn w:val="Carpredefinitoparagrafo"/>
    <w:link w:val="Testonotaapidipagina"/>
    <w:rsid w:val="00C6457B"/>
  </w:style>
  <w:style w:type="character" w:styleId="Rimandonotaapidipagina">
    <w:name w:val="footnote reference"/>
    <w:basedOn w:val="Carpredefinitoparagrafo"/>
    <w:semiHidden/>
    <w:unhideWhenUsed/>
    <w:rsid w:val="00C6457B"/>
    <w:rPr>
      <w:vertAlign w:val="superscript"/>
    </w:rPr>
  </w:style>
  <w:style w:type="character" w:styleId="Collegamentoipertestuale">
    <w:name w:val="Hyperlink"/>
    <w:basedOn w:val="Carpredefinitoparagrafo"/>
    <w:unhideWhenUsed/>
    <w:rsid w:val="00C64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624">
      <w:bodyDiv w:val="1"/>
      <w:marLeft w:val="0"/>
      <w:marRight w:val="0"/>
      <w:marTop w:val="0"/>
      <w:marBottom w:val="0"/>
      <w:divBdr>
        <w:top w:val="none" w:sz="0" w:space="0" w:color="auto"/>
        <w:left w:val="none" w:sz="0" w:space="0" w:color="auto"/>
        <w:bottom w:val="none" w:sz="0" w:space="0" w:color="auto"/>
        <w:right w:val="none" w:sz="0" w:space="0" w:color="auto"/>
      </w:divBdr>
    </w:div>
    <w:div w:id="199050185">
      <w:bodyDiv w:val="1"/>
      <w:marLeft w:val="0"/>
      <w:marRight w:val="0"/>
      <w:marTop w:val="0"/>
      <w:marBottom w:val="0"/>
      <w:divBdr>
        <w:top w:val="none" w:sz="0" w:space="0" w:color="auto"/>
        <w:left w:val="none" w:sz="0" w:space="0" w:color="auto"/>
        <w:bottom w:val="none" w:sz="0" w:space="0" w:color="auto"/>
        <w:right w:val="none" w:sz="0" w:space="0" w:color="auto"/>
      </w:divBdr>
      <w:divsChild>
        <w:div w:id="144415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utori-vari/geocartografia-guida-alla-lettura-delle-carte-geotopografiche-9788808157898-188203.html" TargetMode="External"/><Relationship Id="rId4" Type="http://schemas.microsoft.com/office/2007/relationships/stylesWithEffects" Target="stylesWithEffects.xml"/><Relationship Id="rId9" Type="http://schemas.openxmlformats.org/officeDocument/2006/relationships/hyperlink" Target="https://librerie.unicatt.it/scheda-libro/herin-h-fouberg-alexander-b-murphy-harm-j-de-blij/geografia-umana-cultura-societa-spazio-9788808061775-25275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5058-CBC2-462B-B9B7-4D800578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3</Words>
  <Characters>723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09:42:00Z</cp:lastPrinted>
  <dcterms:created xsi:type="dcterms:W3CDTF">2022-05-23T14:57:00Z</dcterms:created>
  <dcterms:modified xsi:type="dcterms:W3CDTF">2022-07-15T13:53:00Z</dcterms:modified>
</cp:coreProperties>
</file>